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A1C8C" w14:textId="77777777" w:rsidR="002606E9" w:rsidRPr="00E777AA" w:rsidRDefault="00CD2E20" w:rsidP="002606E9">
      <w:pPr>
        <w:jc w:val="center"/>
        <w:rPr>
          <w:rFonts w:hint="eastAsia"/>
          <w:sz w:val="32"/>
        </w:rPr>
      </w:pPr>
      <w:r w:rsidRPr="00E777AA">
        <w:rPr>
          <w:rFonts w:hint="eastAsia"/>
          <w:sz w:val="32"/>
        </w:rPr>
        <w:t>指定給水装置工事事業者指定事項変更届出書</w:t>
      </w:r>
      <w:r w:rsidR="00021A9C" w:rsidRPr="00E777AA">
        <w:rPr>
          <w:rFonts w:hint="eastAsia"/>
          <w:sz w:val="32"/>
        </w:rPr>
        <w:t>等</w:t>
      </w:r>
      <w:r w:rsidRPr="00E777AA">
        <w:rPr>
          <w:rFonts w:hint="eastAsia"/>
          <w:sz w:val="32"/>
        </w:rPr>
        <w:t xml:space="preserve">　受付書兼台帳</w:t>
      </w:r>
    </w:p>
    <w:tbl>
      <w:tblPr>
        <w:tblpPr w:leftFromText="142" w:rightFromText="142" w:vertAnchor="text" w:tblpX="93" w:tblpY="1"/>
        <w:tblOverlap w:val="never"/>
        <w:tblW w:w="96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651"/>
        <w:gridCol w:w="410"/>
        <w:gridCol w:w="2425"/>
        <w:gridCol w:w="348"/>
        <w:gridCol w:w="1017"/>
        <w:gridCol w:w="82"/>
        <w:gridCol w:w="2648"/>
        <w:gridCol w:w="1041"/>
        <w:gridCol w:w="9"/>
      </w:tblGrid>
      <w:tr w:rsidR="00E777AA" w:rsidRPr="00E777AA" w14:paraId="1645BF03" w14:textId="77777777" w:rsidTr="00176BFF">
        <w:trPr>
          <w:gridAfter w:val="1"/>
          <w:wAfter w:w="9" w:type="dxa"/>
          <w:trHeight w:val="526"/>
        </w:trPr>
        <w:tc>
          <w:tcPr>
            <w:tcW w:w="1674" w:type="dxa"/>
            <w:gridSpan w:val="2"/>
            <w:tcBorders>
              <w:right w:val="single" w:sz="4" w:space="0" w:color="auto"/>
            </w:tcBorders>
            <w:vAlign w:val="center"/>
          </w:tcPr>
          <w:p w14:paraId="7E55FE39" w14:textId="77777777" w:rsidR="001F019C" w:rsidRPr="00E777AA" w:rsidRDefault="001F019C" w:rsidP="001F019C">
            <w:pPr>
              <w:jc w:val="center"/>
              <w:rPr>
                <w:sz w:val="24"/>
                <w:szCs w:val="24"/>
              </w:rPr>
            </w:pPr>
            <w:r w:rsidRPr="00E777AA">
              <w:rPr>
                <w:rFonts w:hint="eastAsia"/>
                <w:sz w:val="24"/>
                <w:szCs w:val="24"/>
              </w:rPr>
              <w:t>指定番号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4406C8F8" w14:textId="16FA4D29" w:rsidR="001F019C" w:rsidRPr="00E777AA" w:rsidRDefault="001F019C" w:rsidP="001F019C">
            <w:pPr>
              <w:jc w:val="center"/>
            </w:pPr>
            <w:bookmarkStart w:id="0" w:name="_GoBack"/>
            <w:bookmarkEnd w:id="0"/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53589A19" w14:textId="77777777" w:rsidR="001F019C" w:rsidRPr="00E777AA" w:rsidRDefault="001F019C" w:rsidP="001F019C">
            <w:pPr>
              <w:jc w:val="center"/>
              <w:rPr>
                <w:sz w:val="22"/>
                <w:szCs w:val="22"/>
              </w:rPr>
            </w:pPr>
            <w:r w:rsidRPr="00E777AA">
              <w:rPr>
                <w:rFonts w:hint="eastAsia"/>
                <w:sz w:val="22"/>
                <w:szCs w:val="22"/>
              </w:rPr>
              <w:t>電話番号</w:t>
            </w:r>
          </w:p>
          <w:p w14:paraId="091CA047" w14:textId="77777777" w:rsidR="001F019C" w:rsidRPr="00E777AA" w:rsidRDefault="001F019C" w:rsidP="001F019C">
            <w:pPr>
              <w:jc w:val="center"/>
              <w:rPr>
                <w:sz w:val="22"/>
                <w:szCs w:val="22"/>
              </w:rPr>
            </w:pPr>
            <w:r w:rsidRPr="00E777AA">
              <w:rPr>
                <w:rFonts w:hint="eastAsia"/>
                <w:sz w:val="22"/>
                <w:szCs w:val="22"/>
              </w:rPr>
              <w:t>FAX</w:t>
            </w:r>
            <w:r w:rsidRPr="00E777A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771" w:type="dxa"/>
            <w:gridSpan w:val="3"/>
            <w:tcBorders>
              <w:left w:val="single" w:sz="4" w:space="0" w:color="auto"/>
            </w:tcBorders>
            <w:vAlign w:val="center"/>
          </w:tcPr>
          <w:p w14:paraId="2A3D8C8D" w14:textId="1B6ECF6D" w:rsidR="001F019C" w:rsidRPr="00E777AA" w:rsidRDefault="001F019C" w:rsidP="001F019C">
            <w:pPr>
              <w:jc w:val="center"/>
            </w:pPr>
          </w:p>
        </w:tc>
      </w:tr>
      <w:tr w:rsidR="00E777AA" w:rsidRPr="00E777AA" w14:paraId="676F6F50" w14:textId="77777777" w:rsidTr="00176BFF">
        <w:trPr>
          <w:gridAfter w:val="1"/>
          <w:wAfter w:w="9" w:type="dxa"/>
          <w:trHeight w:val="210"/>
        </w:trPr>
        <w:tc>
          <w:tcPr>
            <w:tcW w:w="16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D9C00" w14:textId="77777777" w:rsidR="001F019C" w:rsidRPr="00E777AA" w:rsidRDefault="001F019C" w:rsidP="001F019C">
            <w:pPr>
              <w:jc w:val="center"/>
              <w:rPr>
                <w:sz w:val="22"/>
                <w:szCs w:val="22"/>
              </w:rPr>
            </w:pPr>
            <w:r w:rsidRPr="00E777AA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67188" w14:textId="0E24524F" w:rsidR="001F019C" w:rsidRPr="00E777AA" w:rsidRDefault="001F019C" w:rsidP="001F019C">
            <w:pPr>
              <w:jc w:val="center"/>
            </w:pPr>
          </w:p>
        </w:tc>
        <w:tc>
          <w:tcPr>
            <w:tcW w:w="13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50E5DD3" w14:textId="77777777" w:rsidR="001F019C" w:rsidRPr="00E777AA" w:rsidRDefault="001F019C" w:rsidP="001F019C">
            <w:pPr>
              <w:jc w:val="center"/>
              <w:rPr>
                <w:sz w:val="22"/>
                <w:szCs w:val="22"/>
              </w:rPr>
            </w:pPr>
            <w:r w:rsidRPr="00E777A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77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8F2D8AF" w14:textId="05183E8D" w:rsidR="001F019C" w:rsidRPr="00E777AA" w:rsidRDefault="001F019C" w:rsidP="001F019C">
            <w:pPr>
              <w:jc w:val="center"/>
            </w:pPr>
          </w:p>
        </w:tc>
      </w:tr>
      <w:tr w:rsidR="00E777AA" w:rsidRPr="00E777AA" w14:paraId="52DDD3CE" w14:textId="77777777" w:rsidTr="007D2CCF">
        <w:trPr>
          <w:gridAfter w:val="1"/>
          <w:wAfter w:w="9" w:type="dxa"/>
          <w:trHeight w:val="1485"/>
        </w:trPr>
        <w:tc>
          <w:tcPr>
            <w:tcW w:w="16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0E43AD" w14:textId="77777777" w:rsidR="001F019C" w:rsidRPr="00E777AA" w:rsidRDefault="001F019C" w:rsidP="001F019C">
            <w:pPr>
              <w:jc w:val="center"/>
              <w:rPr>
                <w:sz w:val="24"/>
                <w:szCs w:val="24"/>
              </w:rPr>
            </w:pPr>
            <w:r w:rsidRPr="00E777AA"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0B590" w14:textId="22766530" w:rsidR="001F019C" w:rsidRPr="00E777AA" w:rsidRDefault="001F019C" w:rsidP="001F019C">
            <w:pPr>
              <w:jc w:val="center"/>
            </w:pPr>
          </w:p>
        </w:tc>
        <w:tc>
          <w:tcPr>
            <w:tcW w:w="13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0725525" w14:textId="77777777" w:rsidR="001F019C" w:rsidRPr="00E777AA" w:rsidRDefault="001F019C" w:rsidP="001F0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vMerge/>
            <w:tcBorders>
              <w:left w:val="single" w:sz="4" w:space="0" w:color="auto"/>
            </w:tcBorders>
          </w:tcPr>
          <w:p w14:paraId="3D391B6C" w14:textId="77777777" w:rsidR="001F019C" w:rsidRPr="00E777AA" w:rsidRDefault="001F019C" w:rsidP="001F019C">
            <w:pPr>
              <w:jc w:val="center"/>
            </w:pPr>
          </w:p>
        </w:tc>
      </w:tr>
      <w:tr w:rsidR="00E777AA" w:rsidRPr="00E777AA" w14:paraId="6D11B9AF" w14:textId="77777777" w:rsidTr="00021A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454"/>
        </w:trPr>
        <w:tc>
          <w:tcPr>
            <w:tcW w:w="102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5569" w14:textId="77777777" w:rsidR="00D84816" w:rsidRPr="00E777AA" w:rsidRDefault="00BC3069" w:rsidP="00C81DB3">
            <w:pPr>
              <w:ind w:firstLineChars="100" w:firstLine="210"/>
              <w:jc w:val="left"/>
            </w:pPr>
            <w:r w:rsidRPr="00E777AA">
              <w:rPr>
                <w:rFonts w:hint="eastAsia"/>
              </w:rPr>
              <w:t>番号</w:t>
            </w:r>
          </w:p>
        </w:tc>
        <w:tc>
          <w:tcPr>
            <w:tcW w:w="8622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0733D" w14:textId="77777777" w:rsidR="00F9640D" w:rsidRPr="00E777AA" w:rsidRDefault="007D3B95" w:rsidP="001514FA">
            <w:pPr>
              <w:rPr>
                <w:b/>
              </w:rPr>
            </w:pPr>
            <w:r w:rsidRPr="00E777AA">
              <w:rPr>
                <w:rFonts w:hint="eastAsia"/>
                <w:b/>
              </w:rPr>
              <w:t>届出関連</w:t>
            </w:r>
            <w:r w:rsidR="00D84816" w:rsidRPr="00E777AA">
              <w:rPr>
                <w:rFonts w:hint="eastAsia"/>
                <w:b/>
              </w:rPr>
              <w:t>書類</w:t>
            </w:r>
          </w:p>
        </w:tc>
      </w:tr>
      <w:tr w:rsidR="00E777AA" w:rsidRPr="00E777AA" w14:paraId="778084DE" w14:textId="77777777" w:rsidTr="00D71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454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633" w14:textId="77777777" w:rsidR="00F9640D" w:rsidRPr="00E777AA" w:rsidRDefault="00F9640D" w:rsidP="001514FA">
            <w:pPr>
              <w:jc w:val="center"/>
            </w:pPr>
            <w:r w:rsidRPr="00E777AA">
              <w:rPr>
                <w:rFonts w:hint="eastAsia"/>
              </w:rPr>
              <w:t>１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C476" w14:textId="77777777" w:rsidR="00F9640D" w:rsidRPr="00E777AA" w:rsidRDefault="00A3678C" w:rsidP="001514FA">
            <w:r w:rsidRPr="00E777AA">
              <w:rPr>
                <w:rFonts w:hint="eastAsia"/>
              </w:rPr>
              <w:t>指定給水装置工事事業者指定事項変更届出書</w:t>
            </w:r>
            <w:r w:rsidR="00021A9C" w:rsidRPr="00E777AA">
              <w:rPr>
                <w:rFonts w:hint="eastAsia"/>
              </w:rPr>
              <w:t>（様式第</w:t>
            </w:r>
            <w:r w:rsidR="00021A9C" w:rsidRPr="00E777AA">
              <w:rPr>
                <w:rFonts w:hint="eastAsia"/>
              </w:rPr>
              <w:t>10</w:t>
            </w:r>
            <w:r w:rsidR="00021A9C" w:rsidRPr="00E777AA">
              <w:rPr>
                <w:rFonts w:hint="eastAsia"/>
              </w:rPr>
              <w:t>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66DA5DA" w14:textId="15787519" w:rsidR="00F9640D" w:rsidRPr="00E777AA" w:rsidRDefault="00F9640D" w:rsidP="00D714FF"/>
        </w:tc>
      </w:tr>
      <w:tr w:rsidR="00E777AA" w:rsidRPr="00E777AA" w14:paraId="1DB8DE1C" w14:textId="77777777" w:rsidTr="00D71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454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F56" w14:textId="77777777" w:rsidR="00A3678C" w:rsidRPr="00E777AA" w:rsidRDefault="00A3678C" w:rsidP="001514FA">
            <w:pPr>
              <w:jc w:val="center"/>
            </w:pPr>
            <w:r w:rsidRPr="00E777AA">
              <w:rPr>
                <w:rFonts w:hint="eastAsia"/>
              </w:rPr>
              <w:t>２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C54C" w14:textId="77777777" w:rsidR="00A3678C" w:rsidRPr="00E777AA" w:rsidRDefault="00A3678C" w:rsidP="001514FA">
            <w:r w:rsidRPr="00E777AA">
              <w:rPr>
                <w:rFonts w:hint="eastAsia"/>
              </w:rPr>
              <w:t>誓約書（様式第</w:t>
            </w:r>
            <w:r w:rsidRPr="00E777AA">
              <w:rPr>
                <w:rFonts w:hint="eastAsia"/>
              </w:rPr>
              <w:t>2</w:t>
            </w:r>
            <w:r w:rsidRPr="00E777AA">
              <w:rPr>
                <w:rFonts w:hint="eastAsia"/>
              </w:rPr>
              <w:t>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5799EC" w14:textId="77777777" w:rsidR="00A3678C" w:rsidRPr="00E777AA" w:rsidRDefault="00A3678C" w:rsidP="00D714FF"/>
        </w:tc>
      </w:tr>
      <w:tr w:rsidR="00E777AA" w:rsidRPr="00E777AA" w14:paraId="7167540D" w14:textId="77777777" w:rsidTr="00D71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454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96D0" w14:textId="77777777" w:rsidR="00F9640D" w:rsidRPr="00E777AA" w:rsidRDefault="00F9640D" w:rsidP="001514FA">
            <w:pPr>
              <w:jc w:val="center"/>
            </w:pPr>
            <w:r w:rsidRPr="00E777AA">
              <w:rPr>
                <w:rFonts w:hint="eastAsia"/>
              </w:rPr>
              <w:t>３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7DB4" w14:textId="77777777" w:rsidR="00F9640D" w:rsidRPr="00E777AA" w:rsidRDefault="00A3678C" w:rsidP="001514FA">
            <w:r w:rsidRPr="00E777AA">
              <w:rPr>
                <w:rFonts w:hint="eastAsia"/>
              </w:rPr>
              <w:t>給水装置工事主任技術者</w:t>
            </w:r>
            <w:r w:rsidR="005B7951" w:rsidRPr="00E777AA">
              <w:rPr>
                <w:rFonts w:hint="eastAsia"/>
              </w:rPr>
              <w:t>選任</w:t>
            </w:r>
            <w:r w:rsidRPr="00E777AA">
              <w:rPr>
                <w:rFonts w:hint="eastAsia"/>
              </w:rPr>
              <w:t>・解任届出書</w:t>
            </w:r>
            <w:r w:rsidR="007D3B95" w:rsidRPr="00E777AA">
              <w:rPr>
                <w:rFonts w:hint="eastAsia"/>
              </w:rPr>
              <w:t>（</w:t>
            </w:r>
            <w:r w:rsidRPr="00E777AA">
              <w:rPr>
                <w:rFonts w:hint="eastAsia"/>
              </w:rPr>
              <w:t>様式第</w:t>
            </w:r>
            <w:r w:rsidRPr="00E777AA">
              <w:rPr>
                <w:rFonts w:hint="eastAsia"/>
              </w:rPr>
              <w:t>3</w:t>
            </w:r>
            <w:r w:rsidR="007D3B95" w:rsidRPr="00E777AA">
              <w:rPr>
                <w:rFonts w:hint="eastAsia"/>
              </w:rPr>
              <w:t>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8661EB" w14:textId="77777777" w:rsidR="00F9640D" w:rsidRPr="00E777AA" w:rsidRDefault="00F9640D" w:rsidP="00D714FF"/>
        </w:tc>
      </w:tr>
      <w:tr w:rsidR="00E777AA" w:rsidRPr="00E777AA" w14:paraId="3CE48191" w14:textId="77777777" w:rsidTr="00B075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454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7534" w14:textId="77777777" w:rsidR="002606E9" w:rsidRPr="00E777AA" w:rsidRDefault="002606E9" w:rsidP="001514FA">
            <w:pPr>
              <w:jc w:val="center"/>
              <w:rPr>
                <w:rFonts w:hint="eastAsia"/>
              </w:rPr>
            </w:pPr>
            <w:r w:rsidRPr="00E777AA">
              <w:rPr>
                <w:rFonts w:hint="eastAsia"/>
              </w:rPr>
              <w:t>４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16BF" w14:textId="77777777" w:rsidR="002606E9" w:rsidRPr="00E777AA" w:rsidRDefault="002606E9" w:rsidP="001514FA">
            <w:pPr>
              <w:rPr>
                <w:rFonts w:hint="eastAsia"/>
              </w:rPr>
            </w:pPr>
            <w:r w:rsidRPr="00E777AA">
              <w:rPr>
                <w:rFonts w:hint="eastAsia"/>
              </w:rPr>
              <w:t>給水装置工事主任技術者免状または技術者証のコピー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20E6279" w14:textId="77777777" w:rsidR="002606E9" w:rsidRPr="00E777AA" w:rsidRDefault="002606E9" w:rsidP="00D714FF"/>
        </w:tc>
      </w:tr>
      <w:tr w:rsidR="00E777AA" w:rsidRPr="00E777AA" w14:paraId="6AF4BF76" w14:textId="77777777" w:rsidTr="00D71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454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7B3" w14:textId="77777777" w:rsidR="00A3678C" w:rsidRPr="00E777AA" w:rsidRDefault="002606E9" w:rsidP="001514FA">
            <w:pPr>
              <w:jc w:val="center"/>
            </w:pPr>
            <w:r w:rsidRPr="00E777AA">
              <w:rPr>
                <w:rFonts w:hint="eastAsia"/>
              </w:rPr>
              <w:t>５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1791" w14:textId="77777777" w:rsidR="007D3B95" w:rsidRPr="00E777AA" w:rsidRDefault="00A3678C" w:rsidP="001514FA">
            <w:r w:rsidRPr="00E777AA">
              <w:rPr>
                <w:rFonts w:hint="eastAsia"/>
              </w:rPr>
              <w:t>個人から</w:t>
            </w:r>
          </w:p>
          <w:p w14:paraId="2852F1D7" w14:textId="77777777" w:rsidR="00A3678C" w:rsidRPr="00E777AA" w:rsidRDefault="00A3678C" w:rsidP="001514FA">
            <w:r w:rsidRPr="00E777AA">
              <w:rPr>
                <w:rFonts w:hint="eastAsia"/>
              </w:rPr>
              <w:t>法人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889E" w14:textId="77777777" w:rsidR="00A3678C" w:rsidRPr="00E777AA" w:rsidRDefault="00A3678C" w:rsidP="001514FA">
            <w:r w:rsidRPr="00E777AA">
              <w:rPr>
                <w:rFonts w:hint="eastAsia"/>
              </w:rPr>
              <w:t>定款又は寄附行為及び</w:t>
            </w:r>
            <w:r w:rsidR="007D3B95" w:rsidRPr="00E777AA">
              <w:rPr>
                <w:rFonts w:hint="eastAsia"/>
              </w:rPr>
              <w:t>登記事項証明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BC9E220" w14:textId="77777777" w:rsidR="00A3678C" w:rsidRPr="00E777AA" w:rsidRDefault="00A3678C" w:rsidP="00D714FF"/>
        </w:tc>
      </w:tr>
      <w:tr w:rsidR="00E777AA" w:rsidRPr="00E777AA" w14:paraId="0266210F" w14:textId="77777777" w:rsidTr="00D71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454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6209E7" w14:textId="77777777" w:rsidR="007D3B95" w:rsidRPr="00E777AA" w:rsidRDefault="007D3B95" w:rsidP="001514FA">
            <w:pPr>
              <w:jc w:val="center"/>
            </w:pPr>
          </w:p>
          <w:p w14:paraId="2E22BC75" w14:textId="77777777" w:rsidR="007D3B95" w:rsidRPr="00E777AA" w:rsidRDefault="002606E9" w:rsidP="001514FA">
            <w:pPr>
              <w:jc w:val="center"/>
            </w:pPr>
            <w:r w:rsidRPr="00E777AA">
              <w:rPr>
                <w:rFonts w:hint="eastAsia"/>
              </w:rPr>
              <w:t>６</w:t>
            </w:r>
          </w:p>
          <w:p w14:paraId="05A4B0AB" w14:textId="77777777" w:rsidR="007D3B95" w:rsidRPr="00E777AA" w:rsidRDefault="007D3B95" w:rsidP="001514FA">
            <w:pPr>
              <w:ind w:left="-93"/>
              <w:jc w:val="center"/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14:paraId="1A1A53A2" w14:textId="77777777" w:rsidR="007D3B95" w:rsidRPr="00E777AA" w:rsidRDefault="007D3B95" w:rsidP="001514FA">
            <w:pPr>
              <w:jc w:val="center"/>
            </w:pPr>
            <w:r w:rsidRPr="00E777AA">
              <w:rPr>
                <w:rFonts w:hint="eastAsia"/>
              </w:rPr>
              <w:t>法人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073A93" w14:textId="77777777" w:rsidR="007D3B95" w:rsidRPr="00E777AA" w:rsidRDefault="007D3B95" w:rsidP="001514FA">
            <w:r w:rsidRPr="00E777AA">
              <w:rPr>
                <w:rFonts w:hint="eastAsia"/>
              </w:rPr>
              <w:t>定款又は寄附行為及び登記事項証明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tDash" w:sz="4" w:space="0" w:color="auto"/>
              <w:right w:val="single" w:sz="18" w:space="0" w:color="auto"/>
            </w:tcBorders>
            <w:vAlign w:val="center"/>
          </w:tcPr>
          <w:p w14:paraId="535F199B" w14:textId="77777777" w:rsidR="007D3B95" w:rsidRPr="00E777AA" w:rsidRDefault="007D3B95" w:rsidP="00D714FF"/>
        </w:tc>
      </w:tr>
      <w:tr w:rsidR="00E777AA" w:rsidRPr="00E777AA" w14:paraId="6D48B7B9" w14:textId="77777777" w:rsidTr="00D71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454"/>
        </w:trPr>
        <w:tc>
          <w:tcPr>
            <w:tcW w:w="102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F672" w14:textId="77777777" w:rsidR="007D3B95" w:rsidRPr="00E777AA" w:rsidRDefault="007D3B95" w:rsidP="001514FA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3D86" w14:textId="77777777" w:rsidR="007D3B95" w:rsidRPr="00E777AA" w:rsidRDefault="007D3B95" w:rsidP="001514FA">
            <w:pPr>
              <w:jc w:val="center"/>
            </w:pPr>
            <w:r w:rsidRPr="00E777AA">
              <w:rPr>
                <w:rFonts w:hint="eastAsia"/>
              </w:rPr>
              <w:t>個人</w:t>
            </w:r>
          </w:p>
        </w:tc>
        <w:tc>
          <w:tcPr>
            <w:tcW w:w="6520" w:type="dxa"/>
            <w:gridSpan w:val="5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A73" w14:textId="77777777" w:rsidR="007D3B95" w:rsidRPr="00E777AA" w:rsidRDefault="007D3B95" w:rsidP="006210C6">
            <w:r w:rsidRPr="00E777AA">
              <w:rPr>
                <w:rFonts w:hint="eastAsia"/>
              </w:rPr>
              <w:t>住民票の写し</w:t>
            </w:r>
          </w:p>
        </w:tc>
        <w:tc>
          <w:tcPr>
            <w:tcW w:w="1041" w:type="dxa"/>
            <w:tcBorders>
              <w:top w:val="dotDash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A1CD2B" w14:textId="77777777" w:rsidR="007D3B95" w:rsidRPr="00E777AA" w:rsidRDefault="007D3B95" w:rsidP="00D714FF"/>
        </w:tc>
      </w:tr>
      <w:tr w:rsidR="00E777AA" w:rsidRPr="00E777AA" w14:paraId="041E7461" w14:textId="77777777" w:rsidTr="00D71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454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607" w14:textId="77777777" w:rsidR="00A3678C" w:rsidRPr="00E777AA" w:rsidRDefault="00A3678C" w:rsidP="001514FA">
            <w:pPr>
              <w:ind w:left="-93"/>
              <w:jc w:val="center"/>
            </w:pPr>
            <w:r w:rsidRPr="00E777AA">
              <w:rPr>
                <w:rFonts w:hint="eastAsia"/>
              </w:rPr>
              <w:t xml:space="preserve"> </w:t>
            </w:r>
            <w:r w:rsidR="002606E9" w:rsidRPr="00E777AA">
              <w:rPr>
                <w:rFonts w:hint="eastAsia"/>
              </w:rPr>
              <w:t>７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D64D" w14:textId="77777777" w:rsidR="00A3678C" w:rsidRPr="00E777AA" w:rsidRDefault="00A3678C" w:rsidP="001514FA">
            <w:r w:rsidRPr="00E777AA">
              <w:rPr>
                <w:rFonts w:hint="eastAsia"/>
              </w:rPr>
              <w:t>指定給水装置工事事業者証交付申請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5E3ED96" w14:textId="77777777" w:rsidR="00A3678C" w:rsidRPr="00E777AA" w:rsidRDefault="00A3678C" w:rsidP="00D714FF"/>
        </w:tc>
      </w:tr>
      <w:tr w:rsidR="00E777AA" w:rsidRPr="00E777AA" w14:paraId="7757D8C6" w14:textId="77777777" w:rsidTr="00D71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454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B65" w14:textId="77777777" w:rsidR="00021A9C" w:rsidRPr="00E777AA" w:rsidRDefault="00021A9C" w:rsidP="00021A9C">
            <w:pPr>
              <w:ind w:left="-93" w:rightChars="-12" w:right="-25"/>
              <w:jc w:val="center"/>
            </w:pPr>
            <w:r w:rsidRPr="00E777AA">
              <w:rPr>
                <w:rFonts w:hint="eastAsia"/>
              </w:rPr>
              <w:t xml:space="preserve"> </w:t>
            </w:r>
            <w:r w:rsidR="002606E9" w:rsidRPr="00E777AA">
              <w:rPr>
                <w:rFonts w:hint="eastAsia"/>
              </w:rPr>
              <w:t>８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0756" w14:textId="77777777" w:rsidR="00021A9C" w:rsidRPr="00E777AA" w:rsidRDefault="00021A9C" w:rsidP="00021A9C">
            <w:r w:rsidRPr="00E777AA">
              <w:rPr>
                <w:rFonts w:hint="eastAsia"/>
              </w:rPr>
              <w:t>指定給水装置工事事業者</w:t>
            </w:r>
            <w:r w:rsidRPr="00E777AA">
              <w:rPr>
                <w:rFonts w:hint="eastAsia"/>
              </w:rPr>
              <w:t xml:space="preserve"> </w:t>
            </w:r>
            <w:r w:rsidRPr="00E777AA">
              <w:rPr>
                <w:rFonts w:hint="eastAsia"/>
              </w:rPr>
              <w:t>指定時等確認事項（</w:t>
            </w:r>
            <w:r w:rsidRPr="00E777AA">
              <w:rPr>
                <w:rFonts w:hint="eastAsia"/>
              </w:rPr>
              <w:t>3</w:t>
            </w:r>
            <w:r w:rsidRPr="00E777AA">
              <w:rPr>
                <w:rFonts w:hint="eastAsia"/>
              </w:rPr>
              <w:t>ページ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443951" w14:textId="77777777" w:rsidR="00021A9C" w:rsidRPr="00E777AA" w:rsidRDefault="00021A9C" w:rsidP="00D714FF"/>
        </w:tc>
      </w:tr>
      <w:tr w:rsidR="00E777AA" w:rsidRPr="00E777AA" w14:paraId="62A96857" w14:textId="77777777" w:rsidTr="00D71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454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2429FB" w14:textId="77777777" w:rsidR="00021A9C" w:rsidRPr="00E777AA" w:rsidRDefault="00021A9C" w:rsidP="00021A9C">
            <w:pPr>
              <w:ind w:left="-93" w:rightChars="-12" w:right="-25"/>
              <w:jc w:val="center"/>
            </w:pPr>
            <w:r w:rsidRPr="00E777AA">
              <w:rPr>
                <w:rFonts w:hint="eastAsia"/>
              </w:rPr>
              <w:t xml:space="preserve"> </w:t>
            </w:r>
            <w:r w:rsidR="002606E9" w:rsidRPr="00E777AA">
              <w:rPr>
                <w:rFonts w:hint="eastAsia"/>
              </w:rPr>
              <w:t>９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66B3404" w14:textId="77777777" w:rsidR="00021A9C" w:rsidRPr="00E777AA" w:rsidRDefault="00021A9C" w:rsidP="00021A9C">
            <w:r w:rsidRPr="00E777AA">
              <w:rPr>
                <w:rFonts w:hint="eastAsia"/>
              </w:rPr>
              <w:t>指定時等確認事項　記載内容証明書類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9B728E9" w14:textId="77777777" w:rsidR="00021A9C" w:rsidRPr="00E777AA" w:rsidRDefault="00021A9C" w:rsidP="00D714FF"/>
        </w:tc>
      </w:tr>
      <w:tr w:rsidR="00E777AA" w:rsidRPr="00E777AA" w14:paraId="23F5A4BE" w14:textId="77777777" w:rsidTr="001514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59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4C8AB" w14:textId="77777777" w:rsidR="00A3678C" w:rsidRPr="00E777AA" w:rsidRDefault="00A3678C" w:rsidP="001514FA">
            <w:pPr>
              <w:jc w:val="center"/>
            </w:pPr>
            <w:r w:rsidRPr="00E777AA">
              <w:rPr>
                <w:rFonts w:hint="eastAsia"/>
                <w:spacing w:val="157"/>
                <w:kern w:val="0"/>
                <w:fitText w:val="1260" w:id="-497232128"/>
              </w:rPr>
              <w:t>その</w:t>
            </w:r>
            <w:r w:rsidRPr="00E777AA">
              <w:rPr>
                <w:rFonts w:hint="eastAsia"/>
                <w:spacing w:val="1"/>
                <w:kern w:val="0"/>
                <w:fitText w:val="1260" w:id="-497232128"/>
              </w:rPr>
              <w:t>他</w:t>
            </w:r>
          </w:p>
        </w:tc>
        <w:tc>
          <w:tcPr>
            <w:tcW w:w="369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6313A5" w14:textId="77777777" w:rsidR="00A3678C" w:rsidRPr="00E777AA" w:rsidRDefault="00A3678C" w:rsidP="001514FA">
            <w:pPr>
              <w:widowControl/>
              <w:jc w:val="center"/>
              <w:rPr>
                <w:sz w:val="28"/>
                <w:szCs w:val="28"/>
              </w:rPr>
            </w:pPr>
            <w:r w:rsidRPr="00E777AA">
              <w:rPr>
                <w:rFonts w:hint="eastAsia"/>
                <w:sz w:val="28"/>
                <w:szCs w:val="28"/>
              </w:rPr>
              <w:t>受　付</w:t>
            </w:r>
          </w:p>
        </w:tc>
      </w:tr>
      <w:tr w:rsidR="00E777AA" w:rsidRPr="00E777AA" w14:paraId="100CB324" w14:textId="77777777" w:rsidTr="001514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0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D3FC" w14:textId="77777777" w:rsidR="00A3678C" w:rsidRPr="00E777AA" w:rsidRDefault="002606E9" w:rsidP="001514FA">
            <w:pPr>
              <w:jc w:val="center"/>
            </w:pPr>
            <w:r w:rsidRPr="00E777AA">
              <w:rPr>
                <w:rFonts w:hint="eastAsia"/>
              </w:rPr>
              <w:t>１０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1E8D" w14:textId="77777777" w:rsidR="00A3678C" w:rsidRPr="00E777AA" w:rsidRDefault="00E96B93" w:rsidP="001514FA">
            <w:r w:rsidRPr="00E777AA">
              <w:rPr>
                <w:rFonts w:hint="eastAsia"/>
              </w:rPr>
              <w:t>指定証交付手数料</w:t>
            </w:r>
            <w:r w:rsidRPr="00E777AA">
              <w:rPr>
                <w:rFonts w:hint="eastAsia"/>
              </w:rPr>
              <w:t>2,000</w:t>
            </w:r>
            <w:r w:rsidRPr="00E777AA">
              <w:rPr>
                <w:rFonts w:hint="eastAsia"/>
              </w:rPr>
              <w:t>円納付状況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F2BCF3" w14:textId="4930FD26" w:rsidR="00A3678C" w:rsidRPr="00E777AA" w:rsidRDefault="00A3678C" w:rsidP="001514FA"/>
        </w:tc>
        <w:tc>
          <w:tcPr>
            <w:tcW w:w="3698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04772D2" w14:textId="77777777" w:rsidR="00A3678C" w:rsidRPr="00E777AA" w:rsidRDefault="00A3678C" w:rsidP="001514FA">
            <w:pPr>
              <w:widowControl/>
              <w:jc w:val="left"/>
            </w:pPr>
          </w:p>
        </w:tc>
      </w:tr>
      <w:tr w:rsidR="00E777AA" w:rsidRPr="00E777AA" w14:paraId="62CCFEC8" w14:textId="77777777" w:rsidTr="001514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0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1F2E" w14:textId="77777777" w:rsidR="00A3678C" w:rsidRPr="00E777AA" w:rsidRDefault="00D714FF" w:rsidP="001514FA">
            <w:pPr>
              <w:jc w:val="center"/>
            </w:pPr>
            <w:r w:rsidRPr="00E777AA">
              <w:rPr>
                <w:rFonts w:hint="eastAsia"/>
              </w:rPr>
              <w:t>１</w:t>
            </w:r>
            <w:r w:rsidR="002606E9" w:rsidRPr="00E777AA">
              <w:rPr>
                <w:rFonts w:hint="eastAsia"/>
              </w:rPr>
              <w:t>１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FCE8" w14:textId="77777777" w:rsidR="00A3678C" w:rsidRPr="00E777AA" w:rsidRDefault="00E96B93" w:rsidP="001514FA">
            <w:r w:rsidRPr="00E777AA">
              <w:rPr>
                <w:rFonts w:hint="eastAsia"/>
              </w:rPr>
              <w:t>給水装置工事主任技術者の確認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417EA" w14:textId="77777777" w:rsidR="00A3678C" w:rsidRPr="00E777AA" w:rsidRDefault="00A3678C" w:rsidP="001514FA"/>
        </w:tc>
        <w:tc>
          <w:tcPr>
            <w:tcW w:w="3698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14:paraId="6BA6385B" w14:textId="77777777" w:rsidR="00A3678C" w:rsidRPr="00E777AA" w:rsidRDefault="00A3678C" w:rsidP="001514FA">
            <w:pPr>
              <w:widowControl/>
              <w:jc w:val="left"/>
            </w:pPr>
          </w:p>
        </w:tc>
      </w:tr>
      <w:tr w:rsidR="00E777AA" w:rsidRPr="00E777AA" w14:paraId="5CC49127" w14:textId="77777777" w:rsidTr="001514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0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2515" w14:textId="77777777" w:rsidR="00E96B93" w:rsidRPr="00E777AA" w:rsidRDefault="00D714FF" w:rsidP="001514FA">
            <w:pPr>
              <w:jc w:val="center"/>
            </w:pPr>
            <w:r w:rsidRPr="00E777AA">
              <w:rPr>
                <w:rFonts w:hint="eastAsia"/>
              </w:rPr>
              <w:t>１</w:t>
            </w:r>
            <w:r w:rsidR="002606E9" w:rsidRPr="00E777AA">
              <w:rPr>
                <w:rFonts w:hint="eastAsia"/>
              </w:rPr>
              <w:t>２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7C15" w14:textId="77777777" w:rsidR="00E96B93" w:rsidRPr="00E777AA" w:rsidRDefault="00D714FF" w:rsidP="001514FA">
            <w:r w:rsidRPr="00E777AA">
              <w:rPr>
                <w:rFonts w:hint="eastAsia"/>
              </w:rPr>
              <w:t>指定時等確認事項の確認（給水係）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3095F" w14:textId="77777777" w:rsidR="00E96B93" w:rsidRPr="00E777AA" w:rsidRDefault="00E96B93" w:rsidP="001514FA"/>
        </w:tc>
        <w:tc>
          <w:tcPr>
            <w:tcW w:w="3698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14:paraId="52CB4FE3" w14:textId="77777777" w:rsidR="00E96B93" w:rsidRPr="00E777AA" w:rsidRDefault="00E96B93" w:rsidP="001514FA">
            <w:pPr>
              <w:widowControl/>
              <w:jc w:val="left"/>
            </w:pPr>
          </w:p>
        </w:tc>
      </w:tr>
      <w:tr w:rsidR="00E777AA" w:rsidRPr="00E777AA" w14:paraId="0889A64C" w14:textId="77777777" w:rsidTr="001514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0"/>
        </w:trPr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016F43" w14:textId="77777777" w:rsidR="00A3678C" w:rsidRPr="00E777AA" w:rsidRDefault="00A3678C" w:rsidP="001514FA">
            <w:pPr>
              <w:jc w:val="center"/>
            </w:pP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166555" w14:textId="77777777" w:rsidR="00A3678C" w:rsidRPr="00E777AA" w:rsidRDefault="00A3678C" w:rsidP="001514FA"/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A61CC" w14:textId="77777777" w:rsidR="00A3678C" w:rsidRPr="00E777AA" w:rsidRDefault="00A3678C" w:rsidP="001514FA"/>
        </w:tc>
        <w:tc>
          <w:tcPr>
            <w:tcW w:w="3698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C68284" w14:textId="77777777" w:rsidR="00A3678C" w:rsidRPr="00E777AA" w:rsidRDefault="00A3678C" w:rsidP="001514FA">
            <w:pPr>
              <w:widowControl/>
              <w:jc w:val="left"/>
            </w:pPr>
          </w:p>
        </w:tc>
      </w:tr>
    </w:tbl>
    <w:p w14:paraId="23BD68C2" w14:textId="77777777" w:rsidR="00863BD8" w:rsidRPr="00E777AA" w:rsidRDefault="00863BD8">
      <w:pPr>
        <w:spacing w:before="120" w:after="120"/>
        <w:jc w:val="center"/>
      </w:pPr>
      <w:r w:rsidRPr="00E777AA">
        <w:rPr>
          <w:rFonts w:hint="eastAsia"/>
        </w:rPr>
        <w:t>‥‥‥‥‥‥‥‥‥‥‥‥‥‥‥‥‥‥‥キリトリ</w:t>
      </w:r>
      <w:r w:rsidR="00CC528A" w:rsidRPr="00E777AA">
        <w:rPr>
          <w:rFonts w:hint="eastAsia"/>
        </w:rPr>
        <w:t>線</w:t>
      </w:r>
      <w:r w:rsidRPr="00E777AA">
        <w:rPr>
          <w:rFonts w:hint="eastAsia"/>
        </w:rPr>
        <w:t>‥‥‥‥‥‥‥‥‥‥‥‥‥‥‥‥‥‥‥</w:t>
      </w:r>
      <w:r w:rsidR="00CC528A" w:rsidRPr="00E777AA">
        <w:rPr>
          <w:rFonts w:hint="eastAsia"/>
        </w:rPr>
        <w:t>‥</w:t>
      </w: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"/>
        <w:gridCol w:w="5754"/>
        <w:gridCol w:w="21"/>
        <w:gridCol w:w="2826"/>
        <w:gridCol w:w="9"/>
      </w:tblGrid>
      <w:tr w:rsidR="00E777AA" w:rsidRPr="00E777AA" w14:paraId="0428E8BE" w14:textId="77777777" w:rsidTr="001514FA">
        <w:trPr>
          <w:trHeight w:val="500"/>
        </w:trPr>
        <w:tc>
          <w:tcPr>
            <w:tcW w:w="10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68A854" w14:textId="77777777" w:rsidR="001F019C" w:rsidRPr="00E777AA" w:rsidRDefault="001F019C" w:rsidP="001F019C">
            <w:pPr>
              <w:jc w:val="center"/>
            </w:pPr>
            <w:r w:rsidRPr="00E777AA">
              <w:rPr>
                <w:rFonts w:hint="eastAsia"/>
              </w:rPr>
              <w:t>氏名又は名称</w:t>
            </w:r>
          </w:p>
        </w:tc>
        <w:tc>
          <w:tcPr>
            <w:tcW w:w="5775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E0E6DCB" w14:textId="776C7610" w:rsidR="001F019C" w:rsidRPr="00E777AA" w:rsidRDefault="001F019C" w:rsidP="001F019C">
            <w:pPr>
              <w:jc w:val="left"/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A96BEF6" w14:textId="77777777" w:rsidR="001F019C" w:rsidRPr="00E777AA" w:rsidRDefault="001F019C" w:rsidP="001F019C">
            <w:pPr>
              <w:jc w:val="center"/>
            </w:pPr>
            <w:r w:rsidRPr="00E777AA">
              <w:rPr>
                <w:rFonts w:hint="eastAsia"/>
              </w:rPr>
              <w:t>受</w:t>
            </w:r>
            <w:r w:rsidRPr="00E777AA">
              <w:rPr>
                <w:rFonts w:hint="eastAsia"/>
              </w:rPr>
              <w:t xml:space="preserve">    </w:t>
            </w:r>
            <w:r w:rsidRPr="00E777AA">
              <w:rPr>
                <w:rFonts w:hint="eastAsia"/>
              </w:rPr>
              <w:t>領</w:t>
            </w:r>
            <w:r w:rsidRPr="00E777AA">
              <w:rPr>
                <w:rFonts w:hint="eastAsia"/>
              </w:rPr>
              <w:t xml:space="preserve">    </w:t>
            </w:r>
            <w:r w:rsidRPr="00E777AA">
              <w:rPr>
                <w:rFonts w:hint="eastAsia"/>
              </w:rPr>
              <w:t>印</w:t>
            </w:r>
          </w:p>
        </w:tc>
      </w:tr>
      <w:tr w:rsidR="00E777AA" w:rsidRPr="00E777AA" w14:paraId="06697A87" w14:textId="77777777" w:rsidTr="00F03F9A">
        <w:trPr>
          <w:gridAfter w:val="1"/>
          <w:wAfter w:w="9" w:type="dxa"/>
          <w:trHeight w:val="1469"/>
        </w:trPr>
        <w:tc>
          <w:tcPr>
            <w:tcW w:w="679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307580CA" w14:textId="77777777" w:rsidR="00D140AB" w:rsidRPr="00E777AA" w:rsidRDefault="00D140AB" w:rsidP="00D140AB">
            <w:pPr>
              <w:jc w:val="left"/>
            </w:pPr>
          </w:p>
          <w:p w14:paraId="26DA8EF7" w14:textId="77777777" w:rsidR="00E60A85" w:rsidRPr="00E777AA" w:rsidRDefault="00E60A85" w:rsidP="00E60A85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E777AA">
              <w:rPr>
                <w:rFonts w:hint="eastAsia"/>
                <w:sz w:val="22"/>
                <w:szCs w:val="22"/>
              </w:rPr>
              <w:t>指定給水装置工事事業者指定事項変更届出書</w:t>
            </w:r>
            <w:r w:rsidR="00D714FF" w:rsidRPr="00E777AA">
              <w:rPr>
                <w:rFonts w:hint="eastAsia"/>
                <w:sz w:val="22"/>
                <w:szCs w:val="22"/>
              </w:rPr>
              <w:t>等</w:t>
            </w:r>
            <w:r w:rsidRPr="00E777AA">
              <w:rPr>
                <w:rFonts w:hint="eastAsia"/>
                <w:sz w:val="22"/>
                <w:szCs w:val="22"/>
              </w:rPr>
              <w:t>及び関係書類を</w:t>
            </w:r>
          </w:p>
          <w:p w14:paraId="29AB5B72" w14:textId="77777777" w:rsidR="00E60A85" w:rsidRPr="00E777AA" w:rsidRDefault="00E60A85" w:rsidP="00E60A85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E777AA">
              <w:rPr>
                <w:rFonts w:hint="eastAsia"/>
                <w:sz w:val="22"/>
                <w:szCs w:val="22"/>
              </w:rPr>
              <w:t>受理しました。</w:t>
            </w:r>
          </w:p>
          <w:p w14:paraId="2DDFE35B" w14:textId="77777777" w:rsidR="00F03F9A" w:rsidRPr="00E777AA" w:rsidRDefault="00F03F9A" w:rsidP="00D140AB">
            <w:pPr>
              <w:jc w:val="left"/>
            </w:pPr>
          </w:p>
          <w:p w14:paraId="0121E3B8" w14:textId="77777777" w:rsidR="00EF1853" w:rsidRPr="00E777AA" w:rsidRDefault="00EF1853" w:rsidP="00D140AB">
            <w:pPr>
              <w:jc w:val="left"/>
            </w:pPr>
          </w:p>
          <w:p w14:paraId="0C29AC2A" w14:textId="77777777" w:rsidR="00EF1853" w:rsidRPr="00E777AA" w:rsidRDefault="00EF1853" w:rsidP="00D140AB">
            <w:pPr>
              <w:jc w:val="left"/>
            </w:pPr>
          </w:p>
          <w:p w14:paraId="35BE8214" w14:textId="77777777" w:rsidR="004038E4" w:rsidRPr="00E777AA" w:rsidRDefault="004038E4" w:rsidP="00D140AB">
            <w:pPr>
              <w:jc w:val="left"/>
            </w:pPr>
          </w:p>
          <w:p w14:paraId="68910ECB" w14:textId="77777777" w:rsidR="00F03F9A" w:rsidRPr="00E777AA" w:rsidRDefault="002C09BC" w:rsidP="002C09BC">
            <w:pPr>
              <w:jc w:val="right"/>
            </w:pPr>
            <w:r w:rsidRPr="00E777AA">
              <w:rPr>
                <w:rFonts w:hint="eastAsia"/>
                <w:sz w:val="22"/>
                <w:szCs w:val="22"/>
              </w:rPr>
              <w:t xml:space="preserve">柏原市上下水道部　</w:t>
            </w:r>
            <w:r w:rsidR="0007634F" w:rsidRPr="00E777AA">
              <w:rPr>
                <w:rFonts w:hint="eastAsia"/>
                <w:sz w:val="22"/>
                <w:szCs w:val="22"/>
              </w:rPr>
              <w:t>経営</w:t>
            </w:r>
            <w:r w:rsidRPr="00E777AA">
              <w:rPr>
                <w:rFonts w:hint="eastAsia"/>
                <w:sz w:val="22"/>
                <w:szCs w:val="22"/>
              </w:rPr>
              <w:t>総務課</w:t>
            </w:r>
          </w:p>
          <w:p w14:paraId="1FF17BE2" w14:textId="77777777" w:rsidR="001E0C49" w:rsidRPr="00E777AA" w:rsidRDefault="001E0C49" w:rsidP="006765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2A436E" w14:textId="77777777" w:rsidR="00D140AB" w:rsidRPr="00E777AA" w:rsidRDefault="00D140AB">
            <w:pPr>
              <w:widowControl/>
              <w:jc w:val="left"/>
            </w:pPr>
          </w:p>
        </w:tc>
      </w:tr>
    </w:tbl>
    <w:p w14:paraId="178E3CED" w14:textId="77777777" w:rsidR="00863BD8" w:rsidRPr="008D34FC" w:rsidRDefault="00863BD8" w:rsidP="00CD2E20">
      <w:pPr>
        <w:jc w:val="left"/>
      </w:pPr>
    </w:p>
    <w:sectPr w:rsidR="00863BD8" w:rsidRPr="008D34FC" w:rsidSect="00CD2E20">
      <w:pgSz w:w="11906" w:h="16838" w:code="9"/>
      <w:pgMar w:top="851" w:right="1134" w:bottom="851" w:left="13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92AE" w14:textId="77777777" w:rsidR="006723EF" w:rsidRDefault="006723EF" w:rsidP="00B92C6D">
      <w:r>
        <w:separator/>
      </w:r>
    </w:p>
  </w:endnote>
  <w:endnote w:type="continuationSeparator" w:id="0">
    <w:p w14:paraId="079E63AC" w14:textId="77777777" w:rsidR="006723EF" w:rsidRDefault="006723EF" w:rsidP="00B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A0CD" w14:textId="77777777" w:rsidR="006723EF" w:rsidRDefault="006723EF" w:rsidP="00B92C6D">
      <w:r>
        <w:separator/>
      </w:r>
    </w:p>
  </w:footnote>
  <w:footnote w:type="continuationSeparator" w:id="0">
    <w:p w14:paraId="5AD625CC" w14:textId="77777777" w:rsidR="006723EF" w:rsidRDefault="006723EF" w:rsidP="00B92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13B1"/>
    <w:rsid w:val="00021A9C"/>
    <w:rsid w:val="0007634F"/>
    <w:rsid w:val="001514FA"/>
    <w:rsid w:val="001B0D2E"/>
    <w:rsid w:val="001E0C49"/>
    <w:rsid w:val="001E1A0D"/>
    <w:rsid w:val="001F019C"/>
    <w:rsid w:val="002113B1"/>
    <w:rsid w:val="00244BF8"/>
    <w:rsid w:val="002606E9"/>
    <w:rsid w:val="002756CF"/>
    <w:rsid w:val="00285FD2"/>
    <w:rsid w:val="002C09BC"/>
    <w:rsid w:val="003243D6"/>
    <w:rsid w:val="00330111"/>
    <w:rsid w:val="003464C9"/>
    <w:rsid w:val="003F1DA1"/>
    <w:rsid w:val="00400ACF"/>
    <w:rsid w:val="004038E4"/>
    <w:rsid w:val="00492A99"/>
    <w:rsid w:val="004B4297"/>
    <w:rsid w:val="004D1511"/>
    <w:rsid w:val="0055493D"/>
    <w:rsid w:val="0056378B"/>
    <w:rsid w:val="005B7951"/>
    <w:rsid w:val="00611DDF"/>
    <w:rsid w:val="006210C6"/>
    <w:rsid w:val="006518C9"/>
    <w:rsid w:val="006723EF"/>
    <w:rsid w:val="006765AE"/>
    <w:rsid w:val="006C3D5D"/>
    <w:rsid w:val="007C394A"/>
    <w:rsid w:val="007D3B95"/>
    <w:rsid w:val="008474BB"/>
    <w:rsid w:val="00863BD8"/>
    <w:rsid w:val="008C3D11"/>
    <w:rsid w:val="008D34FC"/>
    <w:rsid w:val="00904346"/>
    <w:rsid w:val="009A332E"/>
    <w:rsid w:val="00A3678C"/>
    <w:rsid w:val="00A62DEA"/>
    <w:rsid w:val="00AE73B8"/>
    <w:rsid w:val="00B148C7"/>
    <w:rsid w:val="00B92C6D"/>
    <w:rsid w:val="00BB3648"/>
    <w:rsid w:val="00BB7057"/>
    <w:rsid w:val="00BC0477"/>
    <w:rsid w:val="00BC3069"/>
    <w:rsid w:val="00BF4752"/>
    <w:rsid w:val="00C445AA"/>
    <w:rsid w:val="00C50776"/>
    <w:rsid w:val="00C81DB3"/>
    <w:rsid w:val="00CC528A"/>
    <w:rsid w:val="00CD2E20"/>
    <w:rsid w:val="00CD4801"/>
    <w:rsid w:val="00D02764"/>
    <w:rsid w:val="00D140AB"/>
    <w:rsid w:val="00D60776"/>
    <w:rsid w:val="00D714FF"/>
    <w:rsid w:val="00D84816"/>
    <w:rsid w:val="00E3289C"/>
    <w:rsid w:val="00E3639B"/>
    <w:rsid w:val="00E40C24"/>
    <w:rsid w:val="00E60A85"/>
    <w:rsid w:val="00E777AA"/>
    <w:rsid w:val="00E96B93"/>
    <w:rsid w:val="00ED383C"/>
    <w:rsid w:val="00ED3E71"/>
    <w:rsid w:val="00ED5D34"/>
    <w:rsid w:val="00EF1853"/>
    <w:rsid w:val="00F03F9A"/>
    <w:rsid w:val="00F671C5"/>
    <w:rsid w:val="00F9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F0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528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92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2C6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92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2C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DE63-FDC8-44C2-84BA-8D102F4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1T05:09:00Z</dcterms:created>
  <dcterms:modified xsi:type="dcterms:W3CDTF">2020-05-21T05:09:00Z</dcterms:modified>
</cp:coreProperties>
</file>